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311" w:rsidRDefault="00D12022" w:rsidP="00D12022">
      <w:pPr>
        <w:rPr>
          <w:rFonts w:ascii="Verdana" w:hAnsi="Verdana"/>
          <w:color w:val="000000"/>
          <w:sz w:val="23"/>
          <w:szCs w:val="23"/>
          <w:shd w:val="clear" w:color="auto" w:fill="FFFFFF"/>
        </w:rPr>
      </w:pPr>
      <w:r>
        <w:rPr>
          <w:rFonts w:ascii="Verdana" w:hAnsi="Verdana"/>
          <w:color w:val="000000"/>
          <w:sz w:val="23"/>
          <w:szCs w:val="23"/>
          <w:shd w:val="clear" w:color="auto" w:fill="FFFFFF"/>
        </w:rPr>
        <w:t>Купцов Геннадий Иванович. Реструктуризация как инструмент финансового оздоровления предприятия : Дис. ... канд. экон. наук : 08.00.10 Новосибирск, 2006 174 с. РГБ ОД, 61:06-8/3603</w:t>
      </w:r>
    </w:p>
    <w:p w:rsidR="00D12022" w:rsidRPr="00D12022" w:rsidRDefault="00D12022" w:rsidP="00D1202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12022">
        <w:rPr>
          <w:rFonts w:ascii="Verdana" w:eastAsia="Times New Roman" w:hAnsi="Verdana" w:cs="Times New Roman"/>
          <w:b/>
          <w:bCs/>
          <w:color w:val="AC370B"/>
          <w:kern w:val="0"/>
          <w:sz w:val="29"/>
          <w:szCs w:val="29"/>
          <w:lang w:eastAsia="ru-RU"/>
        </w:rPr>
        <w:t>Содержание к диссертации</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Введение</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ГЛАВА 1. РЕСТРУКТУРИЗАЦИЯ ПРЕДПРИЯТИЯ КАК ИНСТРУМЕНТ ЕГО ФИНАНСОВОГО ОЗДОРОВЛЕНИЯ: ТЕОРЕТИЧЕСКИЕ И МЕТОДИЧЕСКИЕ АСПЕКТЫ 9</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1.1. Сущность реструктуризации как инструмента финансового оздоровления предприятия 9</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1.2. Принципы реструктуризации предприятия 24</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1.3. Реструктуризация как основа трансформации функций системы</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управления финансами предприятия 37</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ГЛАВА 2. ОРГАНИЗАЦИОННО-МЕТОДИЧЕСКОЕ ОБЕСПЕЧЕНИЕ МЕХАНИЗМА РЕСТРУКТУРИЗАЦИИ ПРЕДПРИЯТИЯ В УСЛОВИЯХ ВНЕШНЕГО УПРАВЛЕНИЯ 65</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2.1. Организационно-методическое обеспечение финансового оздоровления. Стратегии планирования, финансовое оздоровление 65</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2.2. Методика выбора концепции и стратегии реструктуризации предприятия 79</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2.3. Методические подходы к управлению реструктуризацией предприятия 90</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ГЛАВА 3. РЕАЛИЗАЦИЯ МЕХАНИЗМА РЕСТРУКТУРИЗАЦИИ КАК ИНСТРУМЕНТА ФИНАНСОВОГО ОЗДОРАВЛЕНИЯ ПРЕДПРИЯТИЙ УГОЛЬНОЙ ПРОМЫШЛЕННОСТИ В ПРОЦЕССЕ ВНЕШНЕГО УПРАВЛЕНИЯ 107</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3.1. Состояние угольной промышленности Кемеровской области 107</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3.2. Реструктуризация ОАО «Шахта «Зенковская» 112</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3.3. Мероприятия и предложения по выводу ОАО «Шахта «Зенковская» из кризисного состояния 137</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ЗАКЛЮЧЕНИЕ 141</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БИБЛИОГРАФИЧЕСКИЙ СПИСОК 144</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lastRenderedPageBreak/>
        <w:t>ПРИЛОЖЕНИЕ А. Историческая справка ОАО «Шахта "Зенковская"» за 1948-2004 гт 156</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ПРИЛОЖЕНИЕ Б. Структура внешнего плана ОАО «Шахта "Зенковская"» 162</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ПРИЛОЖЕНИЕ В. Положение о порядке продажи имущества ОАО «Шахта «Зенковская» 164</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ПРИЛОЖЕНИЕ Г. Модель антикризисного управления предприятием 169</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ПРИЛОЖЕНИЕ Д. Иерархия задач реструктуризации предприятий 170</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ПРИЛОЖЕНИЕ Е. Реструктуризация и банкротство предприятий 171</w:t>
      </w:r>
    </w:p>
    <w:p w:rsidR="00D12022" w:rsidRPr="00D12022" w:rsidRDefault="00D12022" w:rsidP="00D120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2022">
        <w:rPr>
          <w:rFonts w:ascii="Verdana" w:eastAsia="Times New Roman" w:hAnsi="Verdana" w:cs="Times New Roman"/>
          <w:color w:val="000000"/>
          <w:kern w:val="0"/>
          <w:sz w:val="23"/>
          <w:szCs w:val="23"/>
          <w:lang w:eastAsia="ru-RU"/>
        </w:rPr>
        <w:t>ПРИЛОЖЕНИЕ Ж. Диагностика финансовой системы предприятия 172</w:t>
      </w:r>
    </w:p>
    <w:p w:rsidR="00D12022" w:rsidRDefault="00D12022" w:rsidP="00D1202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ыстраивая стратегию долго</w:t>
      </w:r>
      <w:r>
        <w:rPr>
          <w:rFonts w:ascii="Verdana" w:hAnsi="Verdana"/>
          <w:color w:val="000000"/>
          <w:sz w:val="23"/>
          <w:szCs w:val="23"/>
        </w:rPr>
        <w:br/>
        <w:t>срочного экономического роста и формируя финансовую политику, государ</w:t>
      </w:r>
      <w:r>
        <w:rPr>
          <w:rFonts w:ascii="Verdana" w:hAnsi="Verdana"/>
          <w:color w:val="000000"/>
          <w:sz w:val="23"/>
          <w:szCs w:val="23"/>
        </w:rPr>
        <w:br/>
        <w:t>ству необходимо создать благоприятные условия для выполнения всеми эко</w:t>
      </w:r>
      <w:r>
        <w:rPr>
          <w:rFonts w:ascii="Verdana" w:hAnsi="Verdana"/>
          <w:color w:val="000000"/>
          <w:sz w:val="23"/>
          <w:szCs w:val="23"/>
        </w:rPr>
        <w:br/>
        <w:t>номическими субъектами своих функций, в том числе и кризисными пред</w:t>
      </w:r>
      <w:r>
        <w:rPr>
          <w:rFonts w:ascii="Verdana" w:hAnsi="Verdana"/>
          <w:color w:val="000000"/>
          <w:sz w:val="23"/>
          <w:szCs w:val="23"/>
        </w:rPr>
        <w:br/>
        <w:t>приятиями. Поэтому регулирование процессов финансового оздоровления</w:t>
      </w:r>
      <w:r>
        <w:rPr>
          <w:rFonts w:ascii="Verdana" w:hAnsi="Verdana"/>
          <w:color w:val="000000"/>
          <w:sz w:val="23"/>
          <w:szCs w:val="23"/>
        </w:rPr>
        <w:br/>
        <w:t>кризисных предприятии должно входить в число первоочередных задач го</w:t>
      </w:r>
      <w:r>
        <w:rPr>
          <w:rFonts w:ascii="Verdana" w:hAnsi="Verdana"/>
          <w:color w:val="000000"/>
          <w:sz w:val="23"/>
          <w:szCs w:val="23"/>
        </w:rPr>
        <w:br/>
        <w:t>сударственной финансовой политики, как основа для дальнейшего успешно</w:t>
      </w:r>
      <w:r>
        <w:rPr>
          <w:rFonts w:ascii="Verdana" w:hAnsi="Verdana"/>
          <w:color w:val="000000"/>
          <w:sz w:val="23"/>
          <w:szCs w:val="23"/>
        </w:rPr>
        <w:br/>
        <w:t>го развития экономической системы страны в целом. Актуальность темы ис</w:t>
      </w:r>
      <w:r>
        <w:rPr>
          <w:rFonts w:ascii="Verdana" w:hAnsi="Verdana"/>
          <w:color w:val="000000"/>
          <w:sz w:val="23"/>
          <w:szCs w:val="23"/>
        </w:rPr>
        <w:br/>
        <w:t>следования обусловлена необходимостью повышения эффективности дея</w:t>
      </w:r>
      <w:r>
        <w:rPr>
          <w:rFonts w:ascii="Verdana" w:hAnsi="Verdana"/>
          <w:color w:val="000000"/>
          <w:sz w:val="23"/>
          <w:szCs w:val="23"/>
        </w:rPr>
        <w:br/>
        <w:t>тельности предприятия и его инвестиционной привлекательности в условиях</w:t>
      </w:r>
      <w:r>
        <w:rPr>
          <w:rFonts w:ascii="Verdana" w:hAnsi="Verdana"/>
          <w:color w:val="000000"/>
          <w:sz w:val="23"/>
          <w:szCs w:val="23"/>
        </w:rPr>
        <w:br/>
        <w:t>несовершенства нормативно-правовой и методологической базы управления</w:t>
      </w:r>
      <w:r>
        <w:rPr>
          <w:rFonts w:ascii="Verdana" w:hAnsi="Verdana"/>
          <w:color w:val="000000"/>
          <w:sz w:val="23"/>
          <w:szCs w:val="23"/>
        </w:rPr>
        <w:br/>
        <w:t>реструктуризацией, а также в условиях продолжающегося передела собст-</w:t>
      </w:r>
      <w:r>
        <w:rPr>
          <w:rFonts w:ascii="Verdana" w:hAnsi="Verdana"/>
          <w:color w:val="000000"/>
          <w:sz w:val="23"/>
          <w:szCs w:val="23"/>
        </w:rPr>
        <w:br/>
      </w:r>
      <w:r>
        <w:rPr>
          <w:rFonts w:ascii="Verdana" w:hAnsi="Verdana"/>
          <w:i/>
          <w:iCs/>
          <w:color w:val="000000"/>
          <w:sz w:val="23"/>
          <w:szCs w:val="23"/>
          <w:vertAlign w:val="subscript"/>
        </w:rPr>
        <w:t>ї</w:t>
      </w:r>
      <w:r>
        <w:rPr>
          <w:rFonts w:ascii="Verdana" w:hAnsi="Verdana"/>
          <w:i/>
          <w:iCs/>
          <w:color w:val="000000"/>
          <w:sz w:val="23"/>
          <w:szCs w:val="23"/>
        </w:rPr>
        <w:t> </w:t>
      </w:r>
      <w:r>
        <w:rPr>
          <w:rFonts w:ascii="Verdana" w:hAnsi="Verdana"/>
          <w:color w:val="000000"/>
          <w:sz w:val="23"/>
          <w:szCs w:val="23"/>
        </w:rPr>
        <w:t>венности в России, оказывающего большое влияние на эффективность про-</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водимых институциональных преобразований. Динамичные процессы в развитии рынка вызывают к жизни потребность в преобразованиях отношений собственности и финансовых отношений между экономическими субъектами в рамках процедур реструктуризации организаций.</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Реструктуризация предприятий, отраслей, секторов экономики - клю</w:t>
      </w:r>
      <w:r>
        <w:rPr>
          <w:rFonts w:ascii="Verdana" w:hAnsi="Verdana"/>
          <w:color w:val="000000"/>
          <w:sz w:val="23"/>
          <w:szCs w:val="23"/>
        </w:rPr>
        <w:br/>
        <w:t>чевой элемент рыночных преобразований, требующих соответствующего</w:t>
      </w:r>
      <w:r>
        <w:rPr>
          <w:rFonts w:ascii="Verdana" w:hAnsi="Verdana"/>
          <w:color w:val="000000"/>
          <w:sz w:val="23"/>
          <w:szCs w:val="23"/>
        </w:rPr>
        <w:br/>
        <w:t>» теоретического, методологического, организационно - правового и методи-</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ческого обеспечения.</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Многообразие факторов, влияющих на процедуры реструктуризации, обуславливает необходимость изучения отечественного и зарубежного опыта, поиска наиболее эффективных методов управления реструктуризацией предприятий, отраслей, секторов экономики, а также определения места и роли государственного регулирования процессами финансового оздоровления как в масштабах отраслей, так и на уровне отдельных предприятий.</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lastRenderedPageBreak/>
        <w:t>Степень разработанности проблемы. Вопросам формирования и разви-</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тия научно-практического инструментария механизма реструктуризации посвящены работы таких ученых как А.З. Бобылева, А.Г. Грязнова, П. Друкер, О.П. Зайцева, В.А. Ириков, Г.Б. Клейнер, Э.М. Короткое, Б.З. Мильнер, Т. Питере, А.Г. Поршнев, А.И. Пригожий, М.В. Романовский, З.П. Румянцева, Г.К. Таль, В.Н. Тренев, Р. Уотермен, Н.В. Фадейкина, Р.А. Фатхут-динов, А.Д. Шеремет, И.В. Щетинина и др.</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Недостаточное для современного уровня развитие методологической и методической базы сдерживает решение вопросов финансовой стратегии и тактики выхода предприятий на качественно новый уровень устойчивого развития, что часто сопряжено с реализацией процедур антикризисного управления (досудебной санации, наблюдения, внешнего управления, финансового оздоровления). В рамках указанных процедур применяются различные методы реструктуризации предприятий (их активов, обязательств и капитала), эффективность которых зависит от совершенства финансовых инструментов, применяемых в условиях антикризисного управления. Актуальность темы и потребность в научной разработке соответствующего инструментария финансового оздоровления (в данном случае реструктуризации), определили цель и задачи диссертационного исследования.</w:t>
      </w:r>
    </w:p>
    <w:p w:rsidR="00D12022" w:rsidRDefault="00D12022" w:rsidP="00D12022">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данного исследования является формирование и реализация механизма реструктуризации предприятия, осуществляемого в целях финансового оздоровления.</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Постановка данной цели обусловила необходимость решения следующих задач:</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исследование теоретических и методологических основ механизма реструктуризации, отечественного и зарубежного опыта финансового оздоровления кризисных предприятий;</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уточнение принципов управления реструктуризацией предприятия и обоснование роли реструктуризации как инструмента финансового оздоровления;</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 разработка методических подходов к реструктуризации предприятий в условиях реализации таких процедур антикризисного управления как на-</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блюдение и внешнее управление;</w:t>
      </w:r>
      <w:r>
        <w:rPr>
          <w:rFonts w:ascii="Verdana" w:hAnsi="Verdana"/>
          <w:color w:val="000000"/>
          <w:sz w:val="23"/>
          <w:szCs w:val="23"/>
        </w:rPr>
        <w:br/>
        <w:t>, -выявление и систематизирование факторов, влияющих на несостоя-</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тельность предприятий и стратегию его финансового оздоровления;</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разработка научно-практического инструментария реструктуризации предприятия (его активов, обязательств и капитала), позволяющего обеспечить реализацию стратегии финансового оздоровления;</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определение критериев оценки эффективности реструктуризации;</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 xml:space="preserve">осуществление практической реализации предложенных в работе </w:t>
      </w:r>
      <w:r>
        <w:rPr>
          <w:rFonts w:ascii="Verdana" w:hAnsi="Verdana"/>
          <w:color w:val="000000"/>
          <w:sz w:val="23"/>
          <w:szCs w:val="23"/>
        </w:rPr>
        <w:lastRenderedPageBreak/>
        <w:t>методов и механизмов реструктуризации, позволяющих обеспечить финансовое оздоровление предприятий угольной промышленности Кемеровской области.</w:t>
      </w:r>
    </w:p>
    <w:p w:rsidR="00D12022" w:rsidRDefault="00D12022" w:rsidP="00D12022">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система финансово-экономических отношений, складывающихся в процессе антикризисного управления предприятием, осуществляемого в целях его финансового оздоровления.</w:t>
      </w:r>
    </w:p>
    <w:p w:rsidR="00D12022" w:rsidRDefault="00D12022" w:rsidP="00D12022">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механизм реструктуризации как</w:t>
      </w:r>
      <w:r>
        <w:rPr>
          <w:rFonts w:ascii="Verdana" w:hAnsi="Verdana"/>
          <w:color w:val="000000"/>
          <w:sz w:val="23"/>
          <w:szCs w:val="23"/>
        </w:rPr>
        <w:br/>
        <w:t>инструмента финансового оздоровления предприятия.</w:t>
      </w:r>
      <w:r>
        <w:rPr>
          <w:rFonts w:ascii="Verdana" w:hAnsi="Verdana"/>
          <w:color w:val="000000"/>
          <w:sz w:val="23"/>
          <w:szCs w:val="23"/>
        </w:rPr>
        <w:br/>
        <w:t>, </w:t>
      </w:r>
      <w:r>
        <w:rPr>
          <w:rFonts w:ascii="Verdana" w:hAnsi="Verdana"/>
          <w:b/>
          <w:bCs/>
          <w:color w:val="000000"/>
          <w:sz w:val="23"/>
          <w:szCs w:val="23"/>
        </w:rPr>
        <w:t>Теоретической и методологической базой </w:t>
      </w:r>
      <w:r>
        <w:rPr>
          <w:rFonts w:ascii="Verdana" w:hAnsi="Verdana"/>
          <w:color w:val="000000"/>
          <w:sz w:val="23"/>
          <w:szCs w:val="23"/>
        </w:rPr>
        <w:t>исследования явились на-</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учные методы познания (наблюдение, сравнение, эксперимент, моделирова</w:t>
      </w:r>
      <w:r>
        <w:rPr>
          <w:rFonts w:ascii="Verdana" w:hAnsi="Verdana"/>
          <w:color w:val="000000"/>
          <w:sz w:val="23"/>
          <w:szCs w:val="23"/>
        </w:rPr>
        <w:br/>
        <w:t>ние и т.п.), фундаментальные концепции и гипотезы, представленные в клас</w:t>
      </w:r>
      <w:r>
        <w:rPr>
          <w:rFonts w:ascii="Verdana" w:hAnsi="Verdana"/>
          <w:color w:val="000000"/>
          <w:sz w:val="23"/>
          <w:szCs w:val="23"/>
        </w:rPr>
        <w:br/>
        <w:t>сической и современной зарубежной и отечественной экономической науке</w:t>
      </w:r>
      <w:r>
        <w:rPr>
          <w:rFonts w:ascii="Verdana" w:hAnsi="Verdana"/>
          <w:color w:val="000000"/>
          <w:sz w:val="23"/>
          <w:szCs w:val="23"/>
        </w:rPr>
        <w:br/>
        <w:t>по исследуемой проблеме. В работе использовались системный подход к</w:t>
      </w:r>
      <w:r>
        <w:rPr>
          <w:rFonts w:ascii="Verdana" w:hAnsi="Verdana"/>
          <w:color w:val="000000"/>
          <w:sz w:val="23"/>
          <w:szCs w:val="23"/>
        </w:rPr>
        <w:br/>
        <w:t>изучению финансовых отношений, возникающих в условиях антикризисного</w:t>
      </w:r>
      <w:r>
        <w:rPr>
          <w:rFonts w:ascii="Verdana" w:hAnsi="Verdana"/>
          <w:color w:val="000000"/>
          <w:sz w:val="23"/>
          <w:szCs w:val="23"/>
        </w:rPr>
        <w:br/>
        <w:t>управления предприятиями, процессный и программно - целевой подходы,</w:t>
      </w:r>
      <w:r>
        <w:rPr>
          <w:rFonts w:ascii="Verdana" w:hAnsi="Verdana"/>
          <w:color w:val="000000"/>
          <w:sz w:val="23"/>
          <w:szCs w:val="23"/>
        </w:rPr>
        <w:br/>
        <w:t>I позволившие реализовать научно - практический инструментарий реструк-</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туризации, методы экономического анализа, финансового планирования и др.</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 3.13 «Формы и методы финансового оздоровления предприятия» Паспорта специальности ВАК (Экономические науки) 08.00.10 - Финансы, денежное обращение и кредит.</w:t>
      </w:r>
    </w:p>
    <w:p w:rsidR="00D12022" w:rsidRDefault="00D12022" w:rsidP="00D12022">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w:t>
      </w:r>
      <w:r>
        <w:rPr>
          <w:rFonts w:ascii="Verdana" w:hAnsi="Verdana"/>
          <w:color w:val="000000"/>
          <w:sz w:val="23"/>
          <w:szCs w:val="23"/>
        </w:rPr>
        <w:t>исследования явились законодательные и</w:t>
      </w:r>
      <w:r>
        <w:rPr>
          <w:rFonts w:ascii="Verdana" w:hAnsi="Verdana"/>
          <w:color w:val="000000"/>
          <w:sz w:val="23"/>
          <w:szCs w:val="23"/>
        </w:rPr>
        <w:br/>
        <w:t>нормативные акты, данные официальной статистики, результаты исследова</w:t>
      </w:r>
      <w:r>
        <w:rPr>
          <w:rFonts w:ascii="Verdana" w:hAnsi="Verdana"/>
          <w:color w:val="000000"/>
          <w:sz w:val="23"/>
          <w:szCs w:val="23"/>
        </w:rPr>
        <w:br/>
        <w:t>ний, проведенных российскими учеными, обзорно-аналитические издания о</w:t>
      </w:r>
      <w:r>
        <w:rPr>
          <w:rFonts w:ascii="Verdana" w:hAnsi="Verdana"/>
          <w:color w:val="000000"/>
          <w:sz w:val="23"/>
          <w:szCs w:val="23"/>
        </w:rPr>
        <w:br/>
      </w:r>
      <w:r>
        <w:rPr>
          <w:rFonts w:ascii="Verdana" w:hAnsi="Verdana"/>
          <w:color w:val="000000"/>
          <w:sz w:val="23"/>
          <w:szCs w:val="23"/>
          <w:vertAlign w:val="superscript"/>
        </w:rPr>
        <w:t>1</w:t>
      </w:r>
      <w:r>
        <w:rPr>
          <w:rFonts w:ascii="Verdana" w:hAnsi="Verdana"/>
          <w:color w:val="000000"/>
          <w:sz w:val="23"/>
          <w:szCs w:val="23"/>
        </w:rPr>
        <w:t> ходе экономических реформ, данные бухгалтерского и статистического уче-</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та, планы и программы финансового оздоровления предприятий угольной</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промышленности.</w:t>
      </w:r>
    </w:p>
    <w:p w:rsidR="00D12022" w:rsidRDefault="00D12022" w:rsidP="00D12022">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полученных и представленных к защите результатов заключается в следующем:</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разработана система общих и частных принципов реализации процессного подхода к управлению реструктуризацией предприятия (его активов, капитала и обязательств) и определена их сущность;</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обоснован методический подход к реструктуризации предприятия, осуществляемой в целях финансового оздоровления, систематизированы методы реструктуризации предприятия и сформулировано их содержание;</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определено влияние реструктуризации на трансформацию функций системы управления финансами и сформулированы направления финансовой политики кризисного предприятия;</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ны методические подходы к формированию стратегии финансового оздоровления предприятия и ее корректировке для предприятия-банкрота, по отношению к которому реализуется процедура внешнего управления;</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предложен качественный показатель эффективности реструктуризации и финансового состояния предприятия на основе относительного роста чистой прибыли (сокращения убытков) при росте стоимости чистых активов.</w:t>
      </w:r>
    </w:p>
    <w:p w:rsidR="00D12022" w:rsidRDefault="00D12022" w:rsidP="00D1202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значимость </w:t>
      </w:r>
      <w:r>
        <w:rPr>
          <w:rFonts w:ascii="Verdana" w:hAnsi="Verdana"/>
          <w:color w:val="000000"/>
          <w:sz w:val="23"/>
          <w:szCs w:val="23"/>
        </w:rPr>
        <w:t>результатов исследования заключается в развитии теоретических основ финансового оздоровления кризисных предприятий, совершенствовании методических подходов и обновлении научного инструментария механизма реструктуризации предприятия, проводимого в целях его финансового оздоровления. Главными результатами исследования являются разработка системы общих и частных принципов реализации процессного подхода к управлению реструктуризацией предприятия и определении влияния реструктуризации на трансформацию функций системы управления финансами.</w:t>
      </w:r>
    </w:p>
    <w:p w:rsidR="00D12022" w:rsidRDefault="00D12022" w:rsidP="00D12022">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результатов исследования состоит в возможности использования научно-методических результатов диссертации предприятиями угольной промышленности в процессе формирования и pea-</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лизации стратегии и тактики их финансового оздоровления.</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в диссертации положения по финансовому оздоровлению, реструктуризации кризисных предприятий были применены на ряде предприятий Кемеровской области: Управляющая компания «Прокопьевск-уголь», ФГУП «Завод полукоксования», ОАО «Кузбасэлемент», «Кемеровский электромашиностроительный завод» и др.</w:t>
      </w:r>
    </w:p>
    <w:p w:rsidR="00D12022" w:rsidRDefault="00D12022" w:rsidP="00D12022">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Материалы исследования докладывались и обсуждались на научно-практической конференции, посвященной 60-летию ОАО «Кузбассэелемент» (Новосибирск, 2002 г.), «Инновации в образовании» (Кемерово, 2003 г.), международной научно-практической конференции «Антикризисное управление в условиях рынка» (Москва, 2004 г.), конференции «От банкротства к возрождению» (Москва, 2004 г.), конференции молодых ученых Сибири (Новосибирск, 2005 г.), Межрегиональной конференции, посвященной дню российской науки (Новосибирск, СИФБД, 2006 г.).</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о 6 печатных работ, общим объемом 9,1 п.л., авторских 8,8 п.л.</w:t>
      </w:r>
    </w:p>
    <w:p w:rsidR="00D12022" w:rsidRDefault="00D12022" w:rsidP="00D12022">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диссертации. </w:t>
      </w:r>
      <w:r>
        <w:rPr>
          <w:rFonts w:ascii="Verdana" w:hAnsi="Verdana"/>
          <w:color w:val="000000"/>
          <w:sz w:val="23"/>
          <w:szCs w:val="23"/>
        </w:rPr>
        <w:t>Работа состоит из введения, трех глав, заключения, списка использованной литературы (143 наименования) и 7 приложений. Общий объем основного текста диссертации составляет 155 страниц, включает 30 таблиц, 13 рисунков.</w:t>
      </w:r>
    </w:p>
    <w:p w:rsidR="00D12022" w:rsidRDefault="00D12022" w:rsidP="00D1202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ущность реструктуризации как инструмента финансового оздоровления предприятия</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В современной России, как справедливо отмечают отечественные авторы [82, 83, 103, 134] реструктуризации и преобразованию сложных систем, финансовому оздоровлению предприятий реального сектора экономики уделено недостаточно внимания. В данной работе сделана попытка разработать новые подходы к реструктуризации предприятий (их активов, обязательств и капитала) как инструмента финансового оздоровления в ходе процедур банкротства.</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теоретической разработки реструктуризации как инструмента финансового оздоровления предприятия обусловлена актуальностью проблемы и ее сложностью, в связи с многоаспектностью процессов экономических преобразований, изменением структуры и методов реструктуризации.</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С одной стороны, реструктуризация является признаком любого развивающегося предприятия, с другой - инструментом антикризисного управления, финансового оздоровления и инновационных преобразований. Преобразования охватывают все отрасли и уровни производства, все предприятия (организации) и их организационную структуры. Но самое главное, преобразование всегда связано с переходом к рыночным финансово-экономическими отношениями, в том числе отношениями в сфере собственности.</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Современная наука требует развития теории финансовых основ реструктуризации. Сегодня научным сообществом и практиками активно обсуждаются такие вопросы, как:</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 концепция реструктуризации;</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 методы реструктуризации;</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 проблемы, факторы, аспекты реструктуризации;</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 критерии реструктуризации и т.д. [6].</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В диссертации исследованы теоретические и методические аспекты, создания и функционирования института банкротства. Необходимо отметить, что понятийный аппарат банкротства в отечественной литературе весьма несовершенен. При этом сущность банкротства рассматривается в рамках одной плоскости: либо юридической, либо финансовой. В последнем случае банкротство приравнивают к понятию несостоятельности и классифицируют в зависимости от причины его возникновения. На наш взгляд банкротство -это заключительный этап развития кризисной ситуации, сопровождающийся разбалансировкой финансовых потоков предприятия и нарушением финансовой устойчивости [85].</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Толкование термина «банкротство» с финансовой точки зрения должно базироваться на категории неплатежеспособности.</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lastRenderedPageBreak/>
        <w:t>Неплатежеспособность является комплексной характеристикой финансового состояния должника в любой момент развития кризиса. Если же предприятие теряет всякие перспективы восстановить платежеспособность за счет</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I собственного потенциала, то должник переходит в новое качество - стано вится банкротом. Именно на этом этапе развития кризиса несостоятельность и банкротство становятся понятиями - синонимами.</w:t>
      </w:r>
    </w:p>
    <w:p w:rsidR="00D12022" w:rsidRDefault="00D12022" w:rsidP="00D1202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о-методическое обеспечение финансового оздоровления. Стратегии планирования, финансовое оздоровление</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В современной российской экономике кризисы неизбежны, что обусловлено как субъективными, так и объективными причинами. И в период развития кризиса становится неважным, что именно привело предприятие к такому состоянию, важно, что возникла кризисная ситуация, выход из которой необходимо искать в реализации эффективных управленческих решений. Антикризисное управление обладает как общими для эффективного управления, так и специфическими чертами, обусловленными необходимостью решения таких серьезных задач, как восстановление платежеспособности и стабилизации состояния предприятия. Цель антикризисного управления — заложить основы дальнейшего эффективного развития бизнеса.</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Характерным отличием применения реструктуризации в условиях антикризисного управления является трансформация управления отклонениями в управлении изменениями, определении особенностей функционирования предприятия в условиях кризиса. Причем, разрозненное применение методов антикризисного управления не приведёт к реальному восстановлению платежеспособности, финансовой устойчивости и созданию дальнейших предпосылок к росту и развитию предприятия. Положительных результатов можно достичь только посредством формирования и реализации стратегии финансового оздоровления, которая является ключевой задачей антикризисного управления.</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Формирование стратегии антикризисного управления, направленного на финансовое оздоровление предприятия проходит ряд этапов. Начальным этапом является определение конкретных причин возникновения кризисного состояния предприятия (неплатежеспособности). Диагностика основных причин возникновения кризиса ведется в разрезе основных функциональных сфер: продукции, маркетинга, производства, организации и управления, финансов. Анализ и оценка в каждой сфере ведется через призму воздействия на финансовое состояние предприятия. На этом этапе дается только общее, предварительное определение цели и намечается структура подцелей и критериев степени их достижения. Предварительная формулировка целей и критериев задает определенное направление поиска и мотивирует активную работу участников в целях финансового оздоровления предприятия.</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 xml:space="preserve">Организационно-методическое обеспечение финансового оздоровления </w:t>
      </w:r>
      <w:r>
        <w:rPr>
          <w:rFonts w:ascii="Verdana" w:hAnsi="Verdana"/>
          <w:color w:val="000000"/>
          <w:sz w:val="23"/>
          <w:szCs w:val="23"/>
        </w:rPr>
        <w:lastRenderedPageBreak/>
        <w:t>- совокупность взаимосвязанных методов, методик, приемов, зафиксированных на определенных носителях, отражающая основные подходы к финансовому оздоровлению.</w:t>
      </w:r>
    </w:p>
    <w:p w:rsidR="00D12022" w:rsidRDefault="00D12022" w:rsidP="00D1202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ояние угольной промышленности Кемеровской области</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Топливно-энергетический комплекс Кузбасса занимает особое место в России и в мире. От того, насколько успешно он развивается, зависит устой чивое развитие страны. На долю Кузбасса приходится более 44 % добычи каменных углей и почти 74 % добычи всех коксующихся углей России. Угольная отрасль Кузбасса после её «реанимации» характеризуется устойчивым ростом добычи всех видов угля, появлением бригад, перешагнувших миллионный рубеж, объявлениями на шахтах «На работу приема нет», введением в строй новых разрезов и шахт.</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В угольной промышленности России и, в частности, Кузбасса, преобладают позитивные тенденции - объемы производства зачастую оказываются выше плановых показателей, наблюдается постепенное, неуклонное повышение объемов добычи угольных предприятий.</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Важнейшим условием роста объемов производства является обновление основных фондов. За последние пять лет в отрасль вложено более 36 млрд руб., из них свыше 21 млрд руб. пошли на техническое перевоору } жение и реконструкцию действующих угольных предприятий. Построили и ввели в эксплуатацию 10 шахт и 14 разрезов общей проектной мощностью 37 млн т угля в год. Тем самым не только восстановили потерянные мощности закрытых шахт, но и прирастили их на 16 млн т угля в год. Также ввели в эксплуатацию четыре обогатительные фабрики и две обогатительные установки общей мощностью по ежегодной переработке 9,7 млн т концентрата.</w:t>
      </w:r>
    </w:p>
    <w:p w:rsidR="00D12022" w:rsidRDefault="00D12022" w:rsidP="00D12022">
      <w:pPr>
        <w:pStyle w:val="WW8Num1z2"/>
        <w:shd w:val="clear" w:color="auto" w:fill="FFFFFF"/>
        <w:rPr>
          <w:rFonts w:ascii="Verdana" w:hAnsi="Verdana"/>
          <w:color w:val="000000"/>
          <w:sz w:val="23"/>
          <w:szCs w:val="23"/>
        </w:rPr>
      </w:pPr>
      <w:r>
        <w:rPr>
          <w:rFonts w:ascii="Verdana" w:hAnsi="Verdana"/>
          <w:color w:val="000000"/>
          <w:sz w:val="23"/>
          <w:szCs w:val="23"/>
        </w:rPr>
        <w:t xml:space="preserve">За счет ввода новых предприятий создали более 12 тыс. рабочих мест для шахтеров и открытчиков. В 2003 г. в угольной промышленности совершается v настоящий прорыв. Введено два новых разреза — «Губернский» в Прокопьев ском районе и «Пермяковский» в Беловском районе. Заработал разрез «Рож дественский» в Прокопьевском районе. Особое внимание уделяется качеству угля, его переработке. В данном направлении работа велась по Программе развития угледобывающих предприятий Кузбасса на 2002-2005 гг. В рамках программы запущена обогатительная фабрика «Бачатская-энергетическая» (г. Белово), сдана в эксплуатацию обогатительная фабрика «Спутник» на шахте «Заречная» в городе Полысаеве и обогатительная установка на Белов-ской ЦОФ. Все новые разрезы, обогатительные фабрики и установки увеличат существующие мощности по добыче угля на 1,5 млн т, а по переработке углей - на 2,5 млн т в год. Кроме того, вышли на проектную мощность еще четыре угольных предприятия, введенные в прошлом году: две шахты -«Ульяновская» (Новокузнецкий район) и «Конюхинская - «Южная» (Кемеровский район), шахто-участок разреза «Сибиргинский» (г. Мыски) и разрез «Салек» (Прокопьевский район). В целом по угольной отрасли к концу 2003 г., за счет ввода новых реконструкции и технического </w:t>
      </w:r>
      <w:r>
        <w:rPr>
          <w:rFonts w:ascii="Verdana" w:hAnsi="Verdana"/>
          <w:color w:val="000000"/>
          <w:sz w:val="23"/>
          <w:szCs w:val="23"/>
        </w:rPr>
        <w:lastRenderedPageBreak/>
        <w:t>перевооружения действующих предприятий годовой объем добычи составил 140 млн т, на 8,3 млн т больше, чем в 2002 г.</w:t>
      </w:r>
    </w:p>
    <w:p w:rsidR="00D12022" w:rsidRPr="00D12022" w:rsidRDefault="00D12022" w:rsidP="00D12022"/>
    <w:sectPr w:rsidR="00D12022" w:rsidRPr="00D1202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1E0" w:rsidRDefault="006961E0">
      <w:pPr>
        <w:spacing w:after="0" w:line="240" w:lineRule="auto"/>
      </w:pPr>
      <w:r>
        <w:separator/>
      </w:r>
    </w:p>
  </w:endnote>
  <w:endnote w:type="continuationSeparator" w:id="0">
    <w:p w:rsidR="006961E0" w:rsidRDefault="00696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1E0" w:rsidRDefault="006961E0">
      <w:pPr>
        <w:spacing w:after="0" w:line="240" w:lineRule="auto"/>
      </w:pPr>
      <w:r>
        <w:separator/>
      </w:r>
    </w:p>
  </w:footnote>
  <w:footnote w:type="continuationSeparator" w:id="0">
    <w:p w:rsidR="006961E0" w:rsidRDefault="006961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1E0"/>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9B1A4-2187-4DB8-843A-B1A2CD22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Pages>
  <Words>2804</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19-08-25T19:02:00Z</dcterms:created>
  <dcterms:modified xsi:type="dcterms:W3CDTF">2019-08-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